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06" w:rsidRPr="003E5606" w:rsidRDefault="003E5606" w:rsidP="003E5606">
      <w:pPr>
        <w:jc w:val="center"/>
        <w:rPr>
          <w:rFonts w:ascii="Arial Narrow" w:hAnsi="Arial Narrow"/>
          <w:b/>
          <w:sz w:val="28"/>
          <w:szCs w:val="28"/>
        </w:rPr>
      </w:pPr>
      <w:r w:rsidRPr="003E5606">
        <w:rPr>
          <w:rFonts w:ascii="Arial Narrow" w:hAnsi="Arial Narrow"/>
          <w:b/>
          <w:sz w:val="28"/>
          <w:szCs w:val="28"/>
        </w:rPr>
        <w:t>TRYB ODWOŁAWCZY  OD DECYZJI O WYBORZE PARTNERÓW DO REALIZACJI PROJEKTÓW</w:t>
      </w:r>
    </w:p>
    <w:p w:rsidR="00FA4641" w:rsidRPr="003E5606" w:rsidRDefault="00761459" w:rsidP="003E560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>(</w:t>
      </w:r>
      <w:r w:rsidR="00E837CB" w:rsidRPr="003E5606">
        <w:rPr>
          <w:rFonts w:ascii="Arial Narrow" w:hAnsi="Arial Narrow"/>
        </w:rPr>
        <w:t xml:space="preserve">DLA KTÓRYCH </w:t>
      </w:r>
      <w:r w:rsidR="007501B2" w:rsidRPr="003E5606">
        <w:rPr>
          <w:rFonts w:ascii="Arial Narrow" w:hAnsi="Arial Narrow"/>
        </w:rPr>
        <w:t>PFRON JEST BENEFICJENTEM SYSTEMOWYM</w:t>
      </w:r>
      <w:r>
        <w:rPr>
          <w:rFonts w:ascii="Arial Narrow" w:hAnsi="Arial Narrow"/>
        </w:rPr>
        <w:t>)</w:t>
      </w:r>
    </w:p>
    <w:p w:rsidR="00E821F6" w:rsidRPr="00A86877" w:rsidRDefault="00E821F6" w:rsidP="00E821F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y Fundusz Rehabilitacji Osób Niepełnosprawnych realizuj</w:t>
      </w:r>
      <w:r w:rsidR="00380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y </w:t>
      </w:r>
      <w:r w:rsidR="001B70E8">
        <w:rPr>
          <w:rFonts w:ascii="Times New Roman" w:hAnsi="Times New Roman" w:cs="Times New Roman"/>
          <w:sz w:val="24"/>
          <w:szCs w:val="24"/>
        </w:rPr>
        <w:t>w </w:t>
      </w:r>
      <w:r w:rsidRPr="00A86877">
        <w:rPr>
          <w:rFonts w:ascii="Times New Roman" w:hAnsi="Times New Roman" w:cs="Times New Roman"/>
          <w:sz w:val="24"/>
          <w:szCs w:val="24"/>
        </w:rPr>
        <w:t>ramach Priorytetu I „Zatrudnienie i integracja społeczna” Działanie 1.3 „Ogólnopolskie programy integracji i aktywizacji zawodowej” Poddziałanie 1.3.6 „PFRON – projekty systemowe”, Programu Operacyjnego Kapitał Ludzki 2007-2013, finansowan</w:t>
      </w:r>
      <w:r w:rsidR="00E837CB" w:rsidRPr="00A86877">
        <w:rPr>
          <w:rFonts w:ascii="Times New Roman" w:hAnsi="Times New Roman" w:cs="Times New Roman"/>
          <w:sz w:val="24"/>
          <w:szCs w:val="24"/>
        </w:rPr>
        <w:t>e</w:t>
      </w:r>
      <w:r w:rsidRPr="00A86877">
        <w:rPr>
          <w:rFonts w:ascii="Times New Roman" w:hAnsi="Times New Roman" w:cs="Times New Roman"/>
          <w:sz w:val="24"/>
          <w:szCs w:val="24"/>
        </w:rPr>
        <w:t xml:space="preserve"> ze środków EFS </w:t>
      </w:r>
      <w:r w:rsidR="006F02F0">
        <w:rPr>
          <w:rFonts w:ascii="Times New Roman" w:hAnsi="Times New Roman" w:cs="Times New Roman"/>
          <w:sz w:val="24"/>
          <w:szCs w:val="24"/>
        </w:rPr>
        <w:t>zgodnie z </w:t>
      </w:r>
      <w:r w:rsidR="00E837CB" w:rsidRPr="00A86877">
        <w:rPr>
          <w:rFonts w:ascii="Times New Roman" w:hAnsi="Times New Roman" w:cs="Times New Roman"/>
          <w:sz w:val="24"/>
          <w:szCs w:val="24"/>
        </w:rPr>
        <w:t>dokumentem</w:t>
      </w:r>
      <w:r w:rsidRPr="00A86877">
        <w:rPr>
          <w:rFonts w:ascii="Times New Roman" w:hAnsi="Times New Roman" w:cs="Times New Roman"/>
          <w:sz w:val="24"/>
          <w:szCs w:val="24"/>
        </w:rPr>
        <w:t xml:space="preserve"> „Zakres realizacji projektów partnerskich określany przez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15344E">
        <w:rPr>
          <w:rFonts w:ascii="Times New Roman" w:hAnsi="Times New Roman" w:cs="Times New Roman"/>
          <w:sz w:val="24"/>
          <w:szCs w:val="24"/>
        </w:rPr>
        <w:t>i</w:t>
      </w:r>
      <w:r w:rsidR="00E837CB" w:rsidRPr="00A86877">
        <w:rPr>
          <w:rFonts w:ascii="Times New Roman" w:hAnsi="Times New Roman" w:cs="Times New Roman"/>
          <w:sz w:val="24"/>
          <w:szCs w:val="24"/>
        </w:rPr>
        <w:t>nstytucj</w:t>
      </w:r>
      <w:r w:rsidR="005D1BE3">
        <w:rPr>
          <w:rFonts w:ascii="Times New Roman" w:hAnsi="Times New Roman" w:cs="Times New Roman"/>
          <w:sz w:val="24"/>
          <w:szCs w:val="24"/>
        </w:rPr>
        <w:t>ę z</w:t>
      </w:r>
      <w:r w:rsidR="00E837CB" w:rsidRPr="00A86877">
        <w:rPr>
          <w:rFonts w:ascii="Times New Roman" w:hAnsi="Times New Roman" w:cs="Times New Roman"/>
          <w:sz w:val="24"/>
          <w:szCs w:val="24"/>
        </w:rPr>
        <w:t>arządzając</w:t>
      </w:r>
      <w:r w:rsidR="005D1BE3">
        <w:rPr>
          <w:rFonts w:ascii="Times New Roman" w:hAnsi="Times New Roman" w:cs="Times New Roman"/>
          <w:sz w:val="24"/>
          <w:szCs w:val="24"/>
        </w:rPr>
        <w:t>ą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POKL”</w:t>
      </w:r>
      <w:r w:rsidR="00380CEC">
        <w:rPr>
          <w:rFonts w:ascii="Times New Roman" w:hAnsi="Times New Roman" w:cs="Times New Roman"/>
          <w:sz w:val="24"/>
          <w:szCs w:val="24"/>
        </w:rPr>
        <w:t>,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380CEC">
        <w:rPr>
          <w:rFonts w:ascii="Times New Roman" w:hAnsi="Times New Roman" w:cs="Times New Roman"/>
          <w:sz w:val="24"/>
          <w:szCs w:val="24"/>
        </w:rPr>
        <w:t>stosując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następujące zasady dotyczące t</w:t>
      </w:r>
      <w:r w:rsidRPr="00A86877">
        <w:rPr>
          <w:rFonts w:ascii="Times New Roman" w:hAnsi="Times New Roman" w:cs="Times New Roman"/>
          <w:sz w:val="24"/>
          <w:szCs w:val="24"/>
        </w:rPr>
        <w:t xml:space="preserve">rybu </w:t>
      </w:r>
      <w:r w:rsidR="00E837CB" w:rsidRPr="00A86877">
        <w:rPr>
          <w:rFonts w:ascii="Times New Roman" w:hAnsi="Times New Roman" w:cs="Times New Roman"/>
          <w:sz w:val="24"/>
          <w:szCs w:val="24"/>
        </w:rPr>
        <w:t>odwoławczego od decyzji dotyczącej wyboru partnerów w celu wspólnej realizacji projektu.</w:t>
      </w:r>
    </w:p>
    <w:p w:rsidR="009A3C9C" w:rsidRDefault="00C66CAB" w:rsidP="00BF7AA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A4641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zy </w:t>
      </w:r>
      <w:r w:rsidR="00CA379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łoni</w:t>
      </w:r>
      <w:r w:rsidR="00C803B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 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m naborze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ują informację o 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ch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słaną mailem</w:t>
      </w:r>
      <w:r w:rsidR="001E28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faksem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ocztą tradycyjną</w:t>
      </w:r>
      <w:r w:rsidRPr="00A868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  <w:r w:rsidR="00380C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n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acja dotycząca wyboru partnerów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w Biuletynie Informacji Publicznej oraz na witrynie internetowej PFRON </w:t>
      </w:r>
      <w:r w:rsidR="00BF7AAD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fron.org.pl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ecyzji o wyborze partnerów przysługuje odwołanie do Prezesa Zarządu PFRON, który ponownie rozpatruje sprawę. </w:t>
      </w:r>
    </w:p>
    <w:p w:rsidR="00380CEC" w:rsidRPr="001B70E8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go oferta została odrzucona z powodów forma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rawo do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odwołania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3 dni od dnia opublikowania 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ronie www</w:t>
      </w:r>
      <w:r w:rsidR="00A71077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pfron.org.pl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 wyborze partnerów, licząc od dnia następującego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dniu publikacji</w:t>
      </w:r>
      <w:r w:rsidR="00DC7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ów.</w:t>
      </w:r>
    </w:p>
    <w:p w:rsidR="00A71077" w:rsidRPr="006F02F0" w:rsidRDefault="00A71077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Style w:val="left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osobiście lub drogą pocztową na adres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ństwowy Fundusz Rehabilitacji Osób Niepełnosprawnych, 00-828 Warszawa, Al. Jana Pawła II 13 (kancelaria główna) w zamkniętej kopercie z dopiskiem:  WUE - „Tryb odwoławczy, dotyczący projektu „</w:t>
      </w:r>
      <w:r w:rsidR="00B932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ener pracy jako sposób na zwiększenie zatrudnienia osób niepełnosprawnych</w:t>
      </w:r>
      <w:r w:rsidR="00902D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A8687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bór otwarty</w:t>
      </w:r>
      <w:r w:rsidRPr="00A8687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bądź za pośrednictwem poczty elektronicznej na adres </w:t>
      </w:r>
      <w:r w:rsidRPr="006F02F0">
        <w:rPr>
          <w:rStyle w:val="left"/>
          <w:rFonts w:ascii="Times New Roman" w:hAnsi="Times New Roman" w:cs="Times New Roman"/>
          <w:color w:val="000000"/>
          <w:sz w:val="24"/>
          <w:szCs w:val="24"/>
        </w:rPr>
        <w:t>efs@pfron.org.pl</w:t>
      </w:r>
      <w:r>
        <w:rPr>
          <w:rStyle w:val="lef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077" w:rsidRPr="006F02F0" w:rsidRDefault="00A71077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niesienia odwołania za pośrednictwem poczty elektronicznej, należy również przesłać odwołanie pocztą tradycyjną,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adres wskazany w pkt. 4, </w:t>
      </w: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konieczności zachowania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dniowego terminu, o którym mowa w pkt. 3.</w:t>
      </w:r>
    </w:p>
    <w:p w:rsidR="006F02F0" w:rsidRPr="00A86877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iesione osobiście lub drogą pocztową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być podpisane przez osoby upoważnione do reprezentacji podmiotu (analogicznie do podpisów złożonych pod ofertą).</w:t>
      </w:r>
    </w:p>
    <w:p w:rsidR="00A71077" w:rsidRDefault="006F02F0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 Zarządu PFRON rozpatruje odwołanie w terminie 7 dni od dnia jego otrzymania oraz zawiadamia o wyniku rozpatrzenia zainteresowany podmiot.</w:t>
      </w:r>
    </w:p>
    <w:p w:rsidR="00DC72CA" w:rsidRDefault="00DC72CA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, którego odwołanie zostało rozpatrzone negatywnie, nie ma możliwości ponownego wniesienia odwołania. </w:t>
      </w:r>
    </w:p>
    <w:p w:rsidR="004C232B" w:rsidRPr="006F02F0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, którego odwołanie zostało pozytywnie rozpatrz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je włączony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nerstwa i opracowania oraz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jekt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udziału podmiotu w 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cie jest ustala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ta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a</w:t>
      </w:r>
      <w:r w:rsidR="005D1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u o dofinans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partnerskiego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4C232B" w:rsidRPr="006F02F0" w:rsidSect="003E5606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5F7"/>
    <w:multiLevelType w:val="hybridMultilevel"/>
    <w:tmpl w:val="A0F6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BD1"/>
    <w:multiLevelType w:val="hybridMultilevel"/>
    <w:tmpl w:val="CC0ED0D2"/>
    <w:lvl w:ilvl="0" w:tplc="1D34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401F"/>
    <w:multiLevelType w:val="multilevel"/>
    <w:tmpl w:val="FEBE5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9061EC4"/>
    <w:multiLevelType w:val="hybridMultilevel"/>
    <w:tmpl w:val="914C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1B3"/>
    <w:multiLevelType w:val="hybridMultilevel"/>
    <w:tmpl w:val="D7BE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673"/>
    <w:multiLevelType w:val="hybridMultilevel"/>
    <w:tmpl w:val="E926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7402"/>
    <w:multiLevelType w:val="hybridMultilevel"/>
    <w:tmpl w:val="5338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48E"/>
    <w:multiLevelType w:val="hybridMultilevel"/>
    <w:tmpl w:val="1E8EB7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4AC"/>
    <w:rsid w:val="00023E8C"/>
    <w:rsid w:val="00030135"/>
    <w:rsid w:val="00140A6A"/>
    <w:rsid w:val="0015344E"/>
    <w:rsid w:val="001B70E8"/>
    <w:rsid w:val="001D4811"/>
    <w:rsid w:val="001E2862"/>
    <w:rsid w:val="002047F2"/>
    <w:rsid w:val="00243C30"/>
    <w:rsid w:val="002671A1"/>
    <w:rsid w:val="002E7F6C"/>
    <w:rsid w:val="0034185A"/>
    <w:rsid w:val="00380CEC"/>
    <w:rsid w:val="003E1440"/>
    <w:rsid w:val="003E5606"/>
    <w:rsid w:val="003E6E31"/>
    <w:rsid w:val="004605F7"/>
    <w:rsid w:val="004C232B"/>
    <w:rsid w:val="005D1BE3"/>
    <w:rsid w:val="006F02F0"/>
    <w:rsid w:val="006F17B1"/>
    <w:rsid w:val="00717774"/>
    <w:rsid w:val="007501B2"/>
    <w:rsid w:val="00761459"/>
    <w:rsid w:val="00782B90"/>
    <w:rsid w:val="008509F0"/>
    <w:rsid w:val="008B72A3"/>
    <w:rsid w:val="00902DDD"/>
    <w:rsid w:val="00934CFF"/>
    <w:rsid w:val="009709FA"/>
    <w:rsid w:val="009A3C9C"/>
    <w:rsid w:val="00A20501"/>
    <w:rsid w:val="00A3102C"/>
    <w:rsid w:val="00A71077"/>
    <w:rsid w:val="00A86877"/>
    <w:rsid w:val="00AB201F"/>
    <w:rsid w:val="00AF6C06"/>
    <w:rsid w:val="00B143A6"/>
    <w:rsid w:val="00B51B08"/>
    <w:rsid w:val="00B8587F"/>
    <w:rsid w:val="00B93217"/>
    <w:rsid w:val="00BF7AAD"/>
    <w:rsid w:val="00C058C2"/>
    <w:rsid w:val="00C066C7"/>
    <w:rsid w:val="00C66CAB"/>
    <w:rsid w:val="00C803BB"/>
    <w:rsid w:val="00C91FE0"/>
    <w:rsid w:val="00CA3796"/>
    <w:rsid w:val="00CF1C8A"/>
    <w:rsid w:val="00D64FF6"/>
    <w:rsid w:val="00DC72CA"/>
    <w:rsid w:val="00DE4F53"/>
    <w:rsid w:val="00DF0C2B"/>
    <w:rsid w:val="00E821F6"/>
    <w:rsid w:val="00E837CB"/>
    <w:rsid w:val="00ED2543"/>
    <w:rsid w:val="00EF0B36"/>
    <w:rsid w:val="00F17C4A"/>
    <w:rsid w:val="00F21AD8"/>
    <w:rsid w:val="00F807A2"/>
    <w:rsid w:val="00FA2A6E"/>
    <w:rsid w:val="00FA4641"/>
    <w:rsid w:val="00FA63B9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F6C"/>
    <w:pPr>
      <w:spacing w:after="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F6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F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8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C8A"/>
    <w:pPr>
      <w:ind w:left="720"/>
      <w:contextualSpacing/>
    </w:pPr>
  </w:style>
  <w:style w:type="character" w:customStyle="1" w:styleId="left">
    <w:name w:val="left"/>
    <w:basedOn w:val="Domylnaczcionkaakapitu"/>
    <w:rsid w:val="00A8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EA75-AF19-47B0-B3AA-7B1C417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8</cp:revision>
  <dcterms:created xsi:type="dcterms:W3CDTF">2012-01-05T09:20:00Z</dcterms:created>
  <dcterms:modified xsi:type="dcterms:W3CDTF">2012-09-14T09:08:00Z</dcterms:modified>
</cp:coreProperties>
</file>